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9F" w:rsidRDefault="00D06E9F" w:rsidP="00A944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7" w:rsidRDefault="003D4EB7" w:rsidP="00A944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12">
        <w:rPr>
          <w:rFonts w:ascii="Times New Roman" w:hAnsi="Times New Roman" w:cs="Times New Roman"/>
          <w:b/>
          <w:sz w:val="24"/>
          <w:szCs w:val="24"/>
        </w:rPr>
        <w:t>8 класс</w:t>
      </w:r>
      <w:r w:rsidR="00795396">
        <w:rPr>
          <w:rFonts w:ascii="Times New Roman" w:hAnsi="Times New Roman" w:cs="Times New Roman"/>
          <w:b/>
          <w:sz w:val="24"/>
          <w:szCs w:val="24"/>
        </w:rPr>
        <w:t xml:space="preserve"> 2-й тур</w:t>
      </w:r>
    </w:p>
    <w:p w:rsidR="00A94412" w:rsidRPr="00A94412" w:rsidRDefault="00A94412" w:rsidP="00A944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2DD" w:rsidRPr="00FE22DD" w:rsidRDefault="00A94412" w:rsidP="00FE22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1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75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2DD" w:rsidRPr="00FE22DD">
        <w:rPr>
          <w:rFonts w:ascii="Times New Roman" w:hAnsi="Times New Roman" w:cs="Times New Roman"/>
          <w:b/>
          <w:sz w:val="24"/>
          <w:szCs w:val="24"/>
        </w:rPr>
        <w:t>Распределите слова по трём группам в зависимости от того, на какой слог падает ударение.</w:t>
      </w:r>
    </w:p>
    <w:p w:rsidR="00FE22DD" w:rsidRPr="00FE22DD" w:rsidRDefault="00FE22DD" w:rsidP="00375C34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E22DD">
        <w:rPr>
          <w:rFonts w:ascii="Times New Roman" w:hAnsi="Times New Roman" w:cs="Times New Roman"/>
          <w:sz w:val="24"/>
          <w:szCs w:val="24"/>
        </w:rPr>
        <w:t>Сироты, памятуя, позвонит, сетчатый, баловать, дремота, приняла, маковка, ломтями,</w:t>
      </w:r>
      <w:r w:rsidR="00BC2E2E"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облегчить, паралич, углубить, игольчатый, зубчатый, эксперты, документ, значимый,</w:t>
      </w:r>
      <w:r w:rsidR="00BC2E2E"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мытарства.</w:t>
      </w:r>
    </w:p>
    <w:p w:rsidR="00D06E9F" w:rsidRDefault="00D06E9F" w:rsidP="00A9441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75C34" w:rsidRDefault="00A94412" w:rsidP="003F0E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>Распределите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 данные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>ниже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>слова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>способу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словообразования: 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F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EB" w:rsidRPr="003F0EEB">
        <w:rPr>
          <w:rFonts w:ascii="Times New Roman" w:hAnsi="Times New Roman" w:cs="Times New Roman"/>
          <w:b/>
          <w:sz w:val="24"/>
          <w:szCs w:val="24"/>
        </w:rPr>
        <w:t xml:space="preserve">приставочный; </w:t>
      </w:r>
    </w:p>
    <w:p w:rsidR="003F0EEB" w:rsidRPr="00FE22DD" w:rsidRDefault="003F0EEB" w:rsidP="003F0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EEB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EEB">
        <w:rPr>
          <w:rFonts w:ascii="Times New Roman" w:hAnsi="Times New Roman" w:cs="Times New Roman"/>
          <w:b/>
          <w:sz w:val="24"/>
          <w:szCs w:val="24"/>
        </w:rPr>
        <w:t>суффиксальный; 3) приставочно-суффиксальный. Выделите словообразовательные морфемы.</w:t>
      </w:r>
    </w:p>
    <w:p w:rsidR="003F0EEB" w:rsidRPr="00FE22DD" w:rsidRDefault="003F0EEB" w:rsidP="00375C34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E22DD">
        <w:rPr>
          <w:rFonts w:ascii="Times New Roman" w:hAnsi="Times New Roman" w:cs="Times New Roman"/>
          <w:sz w:val="24"/>
          <w:szCs w:val="24"/>
        </w:rPr>
        <w:t>Взлететь, подснежник, душонка, синь, вылет, раскрасавица, межпланетный, подыскать, засветло,</w:t>
      </w:r>
      <w:r w:rsidR="00375C34"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задира, спасатель, по-умному, небезвредный, дождливый, зимовать, вперемешку, вход, нечисть.</w:t>
      </w:r>
    </w:p>
    <w:p w:rsidR="006E359E" w:rsidRDefault="006E359E" w:rsidP="003F0E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4B71" w:rsidRPr="00E74B71" w:rsidRDefault="00A94412" w:rsidP="00E74B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4B71" w:rsidRPr="00E74B71">
        <w:rPr>
          <w:rFonts w:ascii="Times New Roman" w:hAnsi="Times New Roman" w:cs="Times New Roman"/>
          <w:b/>
          <w:sz w:val="24"/>
          <w:szCs w:val="24"/>
        </w:rPr>
        <w:t>Устраните допущенные речевые ошибки и запишите исправленные варианты.</w:t>
      </w:r>
    </w:p>
    <w:p w:rsidR="00E74B71" w:rsidRPr="00FE22DD" w:rsidRDefault="00E74B71" w:rsidP="00375C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DD">
        <w:rPr>
          <w:rFonts w:ascii="Times New Roman" w:hAnsi="Times New Roman" w:cs="Times New Roman"/>
          <w:sz w:val="24"/>
          <w:szCs w:val="24"/>
        </w:rPr>
        <w:t>1) У нас комната, в которой большие окна, которые пропускают много света. 2) Мы подходим к</w:t>
      </w:r>
    </w:p>
    <w:p w:rsidR="00E74B71" w:rsidRPr="00FE22DD" w:rsidRDefault="00E74B71" w:rsidP="00375C3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2DD">
        <w:rPr>
          <w:rFonts w:ascii="Times New Roman" w:hAnsi="Times New Roman" w:cs="Times New Roman"/>
          <w:sz w:val="24"/>
          <w:szCs w:val="24"/>
        </w:rPr>
        <w:t>перевалу</w:t>
      </w:r>
      <w:proofErr w:type="gramEnd"/>
      <w:r w:rsidRPr="00FE22DD">
        <w:rPr>
          <w:rFonts w:ascii="Times New Roman" w:hAnsi="Times New Roman" w:cs="Times New Roman"/>
          <w:sz w:val="24"/>
          <w:szCs w:val="24"/>
        </w:rPr>
        <w:t>, за которым высятся горы, которые привлекают нас своей красотой. 3) Ребята часто ходя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лес, который находится недалеко от озера, в котором они ловят рыбу.</w:t>
      </w:r>
    </w:p>
    <w:p w:rsidR="003D329A" w:rsidRDefault="003D329A" w:rsidP="00E74B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3223" w:rsidRPr="006D3223" w:rsidRDefault="0084226D" w:rsidP="006D32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3223" w:rsidRPr="006D3223">
        <w:rPr>
          <w:rFonts w:ascii="Times New Roman" w:hAnsi="Times New Roman" w:cs="Times New Roman"/>
          <w:b/>
          <w:sz w:val="24"/>
          <w:szCs w:val="24"/>
        </w:rPr>
        <w:t>Составьте словосочетания, правильно употребив форму управляемого слова.</w:t>
      </w:r>
    </w:p>
    <w:p w:rsidR="006D3223" w:rsidRPr="00FE22DD" w:rsidRDefault="006D3223" w:rsidP="00375C34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E22DD">
        <w:rPr>
          <w:rFonts w:ascii="Times New Roman" w:hAnsi="Times New Roman" w:cs="Times New Roman"/>
          <w:sz w:val="24"/>
          <w:szCs w:val="24"/>
        </w:rPr>
        <w:t>1) Больше времени уделять (чтение книг).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Включиться (строительство дороги). 3) Воп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(противопожарные действия). 4) Восхищаться (благородный поступок). 5) Грустить (школьные друзья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C34">
        <w:rPr>
          <w:rFonts w:ascii="Times New Roman" w:hAnsi="Times New Roman" w:cs="Times New Roman"/>
          <w:sz w:val="24"/>
          <w:szCs w:val="24"/>
        </w:rPr>
        <w:tab/>
      </w:r>
      <w:r w:rsidRPr="00FE22DD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2DD">
        <w:rPr>
          <w:rFonts w:ascii="Times New Roman" w:hAnsi="Times New Roman" w:cs="Times New Roman"/>
          <w:sz w:val="24"/>
          <w:szCs w:val="24"/>
        </w:rPr>
        <w:t xml:space="preserve">Исхо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22DD">
        <w:rPr>
          <w:rFonts w:ascii="Times New Roman" w:hAnsi="Times New Roman" w:cs="Times New Roman"/>
          <w:sz w:val="24"/>
          <w:szCs w:val="24"/>
        </w:rPr>
        <w:t xml:space="preserve">(э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 xml:space="preserve">предположение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2DD">
        <w:rPr>
          <w:rFonts w:ascii="Times New Roman" w:hAnsi="Times New Roman" w:cs="Times New Roman"/>
          <w:sz w:val="24"/>
          <w:szCs w:val="24"/>
        </w:rPr>
        <w:t xml:space="preserve">Обращ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FE2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 xml:space="preserve">(физиче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подготовка). 8) Озабоч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DD">
        <w:rPr>
          <w:rFonts w:ascii="Times New Roman" w:hAnsi="Times New Roman" w:cs="Times New Roman"/>
          <w:sz w:val="24"/>
          <w:szCs w:val="24"/>
        </w:rPr>
        <w:t>(положение дел в стране). 9) По истечении (десять дней).</w:t>
      </w:r>
    </w:p>
    <w:p w:rsidR="001215BE" w:rsidRDefault="001215BE" w:rsidP="001215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9BE" w:rsidRPr="00DB39BE" w:rsidRDefault="001215BE" w:rsidP="00DB39B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B3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39BE" w:rsidRPr="00DB39BE">
        <w:rPr>
          <w:rFonts w:ascii="Times New Roman" w:eastAsia="Times New Roman" w:hAnsi="Times New Roman" w:cs="Times New Roman"/>
          <w:b/>
          <w:sz w:val="24"/>
          <w:szCs w:val="24"/>
        </w:rPr>
        <w:t xml:space="preserve"> Найдите неверные утверждения.</w:t>
      </w:r>
    </w:p>
    <w:p w:rsidR="003D329A" w:rsidRDefault="00DB39BE" w:rsidP="00455F84">
      <w:pPr>
        <w:pStyle w:val="a3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9BE">
        <w:rPr>
          <w:rFonts w:ascii="Times New Roman" w:eastAsia="Times New Roman" w:hAnsi="Times New Roman" w:cs="Times New Roman"/>
          <w:sz w:val="24"/>
          <w:szCs w:val="24"/>
        </w:rPr>
        <w:t>1) Грамматическая основа может состоять из двух главных членов – подлежащего и сказуе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9BE">
        <w:rPr>
          <w:rFonts w:ascii="Times New Roman" w:eastAsia="Times New Roman" w:hAnsi="Times New Roman" w:cs="Times New Roman"/>
          <w:sz w:val="24"/>
          <w:szCs w:val="24"/>
        </w:rPr>
        <w:t>или из одного главного члена. 2) Предложения, в которых кроме главных членов есть второстепенн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9BE">
        <w:rPr>
          <w:rFonts w:ascii="Times New Roman" w:eastAsia="Times New Roman" w:hAnsi="Times New Roman" w:cs="Times New Roman"/>
          <w:sz w:val="24"/>
          <w:szCs w:val="24"/>
        </w:rPr>
        <w:t xml:space="preserve">называются распространёнными. 3) Грамматическая основа предложения </w:t>
      </w:r>
      <w:proofErr w:type="gramStart"/>
      <w:r w:rsidRPr="00DB39BE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proofErr w:type="gramEnd"/>
      <w:r w:rsidRPr="00DB39BE"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9BE">
        <w:rPr>
          <w:rFonts w:ascii="Times New Roman" w:eastAsia="Times New Roman" w:hAnsi="Times New Roman" w:cs="Times New Roman"/>
          <w:sz w:val="24"/>
          <w:szCs w:val="24"/>
        </w:rPr>
        <w:t>главных членов. 4) Предложения с одним главным членом называются нераспространенными. 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9BE">
        <w:rPr>
          <w:rFonts w:ascii="Times New Roman" w:eastAsia="Times New Roman" w:hAnsi="Times New Roman" w:cs="Times New Roman"/>
          <w:sz w:val="24"/>
          <w:szCs w:val="24"/>
        </w:rPr>
        <w:t>Каждое предложение имеет интонацию конца предложения. 6) По цели высказывания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9BE">
        <w:rPr>
          <w:rFonts w:ascii="Times New Roman" w:eastAsia="Times New Roman" w:hAnsi="Times New Roman" w:cs="Times New Roman"/>
          <w:sz w:val="24"/>
          <w:szCs w:val="24"/>
        </w:rPr>
        <w:t>бывают повествовательные, вопросительные, восклицательные.</w:t>
      </w:r>
    </w:p>
    <w:p w:rsidR="00DB39BE" w:rsidRPr="00DB39BE" w:rsidRDefault="00DB39BE" w:rsidP="00DB3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2F2" w:rsidRPr="00A94412" w:rsidRDefault="00381906" w:rsidP="0038190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B072F2" w:rsidRPr="00A944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7697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ите заимствованные </w:t>
      </w:r>
      <w:r w:rsidR="00063448">
        <w:rPr>
          <w:rFonts w:ascii="Times New Roman" w:eastAsia="Times New Roman" w:hAnsi="Times New Roman" w:cs="Times New Roman"/>
          <w:b/>
          <w:sz w:val="24"/>
          <w:szCs w:val="24"/>
        </w:rPr>
        <w:t>слов</w:t>
      </w:r>
      <w:r w:rsidR="00477697">
        <w:rPr>
          <w:rFonts w:ascii="Times New Roman" w:eastAsia="Times New Roman" w:hAnsi="Times New Roman" w:cs="Times New Roman"/>
          <w:b/>
          <w:sz w:val="24"/>
          <w:szCs w:val="24"/>
        </w:rPr>
        <w:t>а русскими синонимами</w:t>
      </w:r>
      <w:r w:rsidR="000634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1906" w:rsidRDefault="00381906" w:rsidP="000634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7697">
        <w:rPr>
          <w:rFonts w:ascii="Times New Roman" w:eastAsia="Times New Roman" w:hAnsi="Times New Roman" w:cs="Times New Roman"/>
          <w:sz w:val="24"/>
          <w:szCs w:val="24"/>
        </w:rPr>
        <w:t>Актуальный, антракт, лозунг, миссия, финал, эпилог, имитация, пролог.</w:t>
      </w:r>
    </w:p>
    <w:p w:rsidR="00381906" w:rsidRDefault="00381906" w:rsidP="001215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15BE" w:rsidRDefault="001215BE" w:rsidP="00457D4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12">
        <w:rPr>
          <w:rFonts w:ascii="Times New Roman" w:hAnsi="Times New Roman" w:cs="Times New Roman"/>
          <w:b/>
          <w:sz w:val="24"/>
          <w:szCs w:val="24"/>
        </w:rPr>
        <w:t>7</w:t>
      </w:r>
      <w:r w:rsidRPr="00A944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01A00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ите, какой частью речи является в предложениях слово </w:t>
      </w:r>
      <w:r w:rsidR="00001A00"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о</w:t>
      </w:r>
      <w:r w:rsidR="00001A00">
        <w:rPr>
          <w:rFonts w:ascii="Times New Roman" w:eastAsia="Times New Roman" w:hAnsi="Times New Roman" w:cs="Times New Roman"/>
          <w:b/>
          <w:sz w:val="24"/>
          <w:szCs w:val="24"/>
        </w:rPr>
        <w:t xml:space="preserve"> и его формы.</w:t>
      </w:r>
    </w:p>
    <w:p w:rsidR="00457D4E" w:rsidRDefault="00457D4E" w:rsidP="00457D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1A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57D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01A00">
        <w:rPr>
          <w:rFonts w:ascii="Times New Roman" w:eastAsia="Times New Roman" w:hAnsi="Times New Roman" w:cs="Times New Roman"/>
          <w:sz w:val="24"/>
          <w:szCs w:val="24"/>
        </w:rPr>
        <w:t xml:space="preserve">Наконец-то наступило </w:t>
      </w:r>
      <w:r w:rsidR="00001A00"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о</w:t>
      </w:r>
      <w:r w:rsidR="00001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D4E" w:rsidRDefault="00001A00" w:rsidP="00457D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457D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ещение </w:t>
      </w:r>
      <w:r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сторно.</w:t>
      </w:r>
    </w:p>
    <w:p w:rsidR="00457D4E" w:rsidRDefault="00001A00" w:rsidP="00457D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57D4E">
        <w:rPr>
          <w:rFonts w:ascii="Times New Roman" w:eastAsia="Times New Roman" w:hAnsi="Times New Roman" w:cs="Times New Roman"/>
          <w:sz w:val="24"/>
          <w:szCs w:val="24"/>
        </w:rPr>
        <w:t xml:space="preserve">) 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ретили очень </w:t>
      </w:r>
      <w:r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D4E" w:rsidRDefault="00001A00" w:rsidP="00457D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76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7D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на улице </w:t>
      </w:r>
      <w:r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ее</w:t>
      </w:r>
      <w:r w:rsidR="00457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5BE" w:rsidRDefault="00477697" w:rsidP="00001A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457D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01A00">
        <w:rPr>
          <w:rFonts w:ascii="Times New Roman" w:eastAsia="Times New Roman" w:hAnsi="Times New Roman" w:cs="Times New Roman"/>
          <w:sz w:val="24"/>
          <w:szCs w:val="24"/>
        </w:rPr>
        <w:t xml:space="preserve">Его руки </w:t>
      </w:r>
      <w:r w:rsidR="00001A00" w:rsidRPr="00001A00">
        <w:rPr>
          <w:rFonts w:ascii="Times New Roman" w:eastAsia="Times New Roman" w:hAnsi="Times New Roman" w:cs="Times New Roman"/>
          <w:b/>
          <w:i/>
          <w:sz w:val="24"/>
          <w:szCs w:val="24"/>
        </w:rPr>
        <w:t>теплее</w:t>
      </w:r>
      <w:r w:rsidR="00001A00">
        <w:rPr>
          <w:rFonts w:ascii="Times New Roman" w:eastAsia="Times New Roman" w:hAnsi="Times New Roman" w:cs="Times New Roman"/>
          <w:sz w:val="24"/>
          <w:szCs w:val="24"/>
        </w:rPr>
        <w:t>, чем мои.</w:t>
      </w:r>
    </w:p>
    <w:p w:rsidR="004D64E3" w:rsidRPr="00457D4E" w:rsidRDefault="004D64E3" w:rsidP="00001A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844" w:rsidRDefault="00A45888" w:rsidP="008214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811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811CD">
        <w:rPr>
          <w:rFonts w:ascii="Times New Roman" w:hAnsi="Times New Roman" w:cs="Times New Roman"/>
          <w:b/>
          <w:sz w:val="24"/>
          <w:szCs w:val="24"/>
        </w:rPr>
        <w:t>К каждому фразеологизму п</w:t>
      </w:r>
      <w:r w:rsidR="006811CD">
        <w:rPr>
          <w:rFonts w:ascii="Times New Roman" w:eastAsia="Times New Roman" w:hAnsi="Times New Roman" w:cs="Times New Roman"/>
          <w:b/>
          <w:sz w:val="24"/>
          <w:szCs w:val="24"/>
        </w:rPr>
        <w:t>одберите</w:t>
      </w:r>
      <w:r w:rsidR="006811CD">
        <w:rPr>
          <w:rFonts w:ascii="Times New Roman" w:hAnsi="Times New Roman" w:cs="Times New Roman"/>
          <w:b/>
          <w:sz w:val="24"/>
          <w:szCs w:val="24"/>
        </w:rPr>
        <w:t xml:space="preserve"> фразеологизм, противоположный по смыслу.</w:t>
      </w:r>
    </w:p>
    <w:p w:rsidR="006811CD" w:rsidRPr="006811CD" w:rsidRDefault="006811CD" w:rsidP="00455F84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11CD">
        <w:rPr>
          <w:rFonts w:ascii="Times New Roman" w:hAnsi="Times New Roman" w:cs="Times New Roman"/>
          <w:sz w:val="24"/>
          <w:szCs w:val="24"/>
        </w:rPr>
        <w:t>1) Бросить якорь</w:t>
      </w:r>
      <w:r>
        <w:rPr>
          <w:rFonts w:ascii="Times New Roman" w:hAnsi="Times New Roman" w:cs="Times New Roman"/>
          <w:sz w:val="24"/>
          <w:szCs w:val="24"/>
        </w:rPr>
        <w:t>, 2) витать в облаках, 3) кот наплакал, 4) у чёрта на куличках.</w:t>
      </w:r>
    </w:p>
    <w:p w:rsidR="00802844" w:rsidRDefault="00802844" w:rsidP="00A9441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C46B0" w:rsidRPr="00A94412" w:rsidRDefault="00AC46B0" w:rsidP="00A9441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1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3A7F10">
        <w:rPr>
          <w:rFonts w:ascii="Times New Roman" w:eastAsia="Times New Roman" w:hAnsi="Times New Roman" w:cs="Times New Roman"/>
          <w:b/>
          <w:sz w:val="24"/>
          <w:szCs w:val="24"/>
        </w:rPr>
        <w:t>Определите жанр следующих произведений.</w:t>
      </w:r>
    </w:p>
    <w:p w:rsidR="008A4CB9" w:rsidRDefault="003A7F10" w:rsidP="00455F84">
      <w:pPr>
        <w:pStyle w:val="a3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C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А.Т. Твардовский «Василий Тёркин»</w:t>
      </w:r>
      <w:r w:rsidR="00E05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A4C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Л.Н. Толстой «Отрочество»</w:t>
      </w:r>
      <w:r w:rsidR="008A4C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C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Н.В. Гоголь «Ревизор»</w:t>
      </w:r>
      <w:r w:rsidR="00E059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A4C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Горький «Старух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ерг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 5) Н.А. Заболоцкий «Не позволяй душе лениться»</w:t>
      </w:r>
      <w:r w:rsidR="0029736A">
        <w:rPr>
          <w:rFonts w:ascii="Times New Roman" w:eastAsia="Times New Roman" w:hAnsi="Times New Roman" w:cs="Times New Roman"/>
          <w:sz w:val="24"/>
          <w:szCs w:val="24"/>
        </w:rPr>
        <w:t>, 6) «Ах, не одна-то, не одна во поле дороженька пролегала…».</w:t>
      </w:r>
    </w:p>
    <w:p w:rsidR="00E059B7" w:rsidRDefault="00E059B7" w:rsidP="00A944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59B7" w:rsidRDefault="00B072F2" w:rsidP="00E059B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12">
        <w:rPr>
          <w:rFonts w:ascii="Times New Roman" w:hAnsi="Times New Roman" w:cs="Times New Roman"/>
          <w:b/>
          <w:sz w:val="24"/>
          <w:szCs w:val="24"/>
        </w:rPr>
        <w:t>10</w:t>
      </w:r>
      <w:r w:rsidR="00E059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3DD5">
        <w:rPr>
          <w:rFonts w:ascii="Times New Roman" w:eastAsia="Times New Roman" w:hAnsi="Times New Roman" w:cs="Times New Roman"/>
          <w:b/>
          <w:sz w:val="24"/>
          <w:szCs w:val="24"/>
        </w:rPr>
        <w:t>Укажите, из каких произведений данные герои</w:t>
      </w:r>
      <w:r w:rsidR="00E059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23DD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зовите их авторов.</w:t>
      </w:r>
    </w:p>
    <w:p w:rsidR="00C23DD5" w:rsidRPr="00C23DD5" w:rsidRDefault="00C23DD5" w:rsidP="00455F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D5">
        <w:rPr>
          <w:rFonts w:ascii="Times New Roman" w:eastAsia="Times New Roman" w:hAnsi="Times New Roman" w:cs="Times New Roman"/>
          <w:sz w:val="24"/>
          <w:szCs w:val="24"/>
        </w:rPr>
        <w:t xml:space="preserve">1) Алеко,  2) Герасим, 3) Очумелов, 4) </w:t>
      </w:r>
      <w:proofErr w:type="spellStart"/>
      <w:r w:rsidRPr="00C23DD5">
        <w:rPr>
          <w:rFonts w:ascii="Times New Roman" w:eastAsia="Times New Roman" w:hAnsi="Times New Roman" w:cs="Times New Roman"/>
          <w:sz w:val="24"/>
          <w:szCs w:val="24"/>
        </w:rPr>
        <w:t>Дефорж</w:t>
      </w:r>
      <w:proofErr w:type="spellEnd"/>
      <w:r w:rsidRPr="00C23D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3DD5">
        <w:rPr>
          <w:rFonts w:ascii="Times New Roman" w:eastAsia="Times New Roman" w:hAnsi="Times New Roman" w:cs="Times New Roman"/>
          <w:sz w:val="24"/>
          <w:szCs w:val="24"/>
        </w:rPr>
        <w:t>) Хл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3DD5">
        <w:rPr>
          <w:rFonts w:ascii="Times New Roman" w:eastAsia="Times New Roman" w:hAnsi="Times New Roman" w:cs="Times New Roman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9B7" w:rsidRDefault="00E059B7" w:rsidP="00E059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84" w:rsidRDefault="00455F84" w:rsidP="00CE3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84" w:rsidRDefault="00455F84" w:rsidP="00CE3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96" w:rsidRDefault="00795396" w:rsidP="00CE3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96" w:rsidRDefault="00795396" w:rsidP="00CE3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96" w:rsidRDefault="00795396" w:rsidP="00CE3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5396" w:rsidSect="00375C34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2239"/>
    <w:multiLevelType w:val="hybridMultilevel"/>
    <w:tmpl w:val="E19E1D4E"/>
    <w:lvl w:ilvl="0" w:tplc="8B42F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1FE5"/>
    <w:multiLevelType w:val="hybridMultilevel"/>
    <w:tmpl w:val="86BA20F4"/>
    <w:lvl w:ilvl="0" w:tplc="4214868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EB1149"/>
    <w:multiLevelType w:val="hybridMultilevel"/>
    <w:tmpl w:val="06125EB2"/>
    <w:lvl w:ilvl="0" w:tplc="8384CF8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C461C"/>
    <w:multiLevelType w:val="hybridMultilevel"/>
    <w:tmpl w:val="00E6DEEA"/>
    <w:lvl w:ilvl="0" w:tplc="D820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3D69"/>
    <w:multiLevelType w:val="hybridMultilevel"/>
    <w:tmpl w:val="A60829CE"/>
    <w:lvl w:ilvl="0" w:tplc="4302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3209A"/>
    <w:multiLevelType w:val="hybridMultilevel"/>
    <w:tmpl w:val="02863B3C"/>
    <w:lvl w:ilvl="0" w:tplc="64FA530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73F43135"/>
    <w:multiLevelType w:val="multilevel"/>
    <w:tmpl w:val="3CE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EB7"/>
    <w:rsid w:val="00001A00"/>
    <w:rsid w:val="00011758"/>
    <w:rsid w:val="000169BE"/>
    <w:rsid w:val="00063448"/>
    <w:rsid w:val="00067446"/>
    <w:rsid w:val="000A54B4"/>
    <w:rsid w:val="001215BE"/>
    <w:rsid w:val="00132C5C"/>
    <w:rsid w:val="00136D79"/>
    <w:rsid w:val="0029736A"/>
    <w:rsid w:val="002F16AD"/>
    <w:rsid w:val="00310E04"/>
    <w:rsid w:val="00375C34"/>
    <w:rsid w:val="00381906"/>
    <w:rsid w:val="003A7F10"/>
    <w:rsid w:val="003B2F0E"/>
    <w:rsid w:val="003D329A"/>
    <w:rsid w:val="003D4EB7"/>
    <w:rsid w:val="003F0EEB"/>
    <w:rsid w:val="004010AB"/>
    <w:rsid w:val="00435A32"/>
    <w:rsid w:val="00455F84"/>
    <w:rsid w:val="00457D4E"/>
    <w:rsid w:val="00477697"/>
    <w:rsid w:val="0049342B"/>
    <w:rsid w:val="004B7ACA"/>
    <w:rsid w:val="004D64E3"/>
    <w:rsid w:val="00526ABE"/>
    <w:rsid w:val="0058502F"/>
    <w:rsid w:val="005C3196"/>
    <w:rsid w:val="005E6356"/>
    <w:rsid w:val="0062439C"/>
    <w:rsid w:val="006811CD"/>
    <w:rsid w:val="00682C79"/>
    <w:rsid w:val="006A36D4"/>
    <w:rsid w:val="006A3803"/>
    <w:rsid w:val="006A40E3"/>
    <w:rsid w:val="006B7C1C"/>
    <w:rsid w:val="006D3223"/>
    <w:rsid w:val="006E359E"/>
    <w:rsid w:val="006F010D"/>
    <w:rsid w:val="006F0B96"/>
    <w:rsid w:val="0070094E"/>
    <w:rsid w:val="00795396"/>
    <w:rsid w:val="007D5136"/>
    <w:rsid w:val="00802844"/>
    <w:rsid w:val="008150B0"/>
    <w:rsid w:val="008214CF"/>
    <w:rsid w:val="008302F2"/>
    <w:rsid w:val="0084226D"/>
    <w:rsid w:val="00845124"/>
    <w:rsid w:val="008544CD"/>
    <w:rsid w:val="008A4CB9"/>
    <w:rsid w:val="008C4593"/>
    <w:rsid w:val="00923362"/>
    <w:rsid w:val="00985315"/>
    <w:rsid w:val="00A45888"/>
    <w:rsid w:val="00A94412"/>
    <w:rsid w:val="00AA6C3D"/>
    <w:rsid w:val="00AB4AE5"/>
    <w:rsid w:val="00AC46B0"/>
    <w:rsid w:val="00B01B0B"/>
    <w:rsid w:val="00B072F2"/>
    <w:rsid w:val="00BC2E2E"/>
    <w:rsid w:val="00BF7471"/>
    <w:rsid w:val="00C23DD5"/>
    <w:rsid w:val="00CE324B"/>
    <w:rsid w:val="00D06E9F"/>
    <w:rsid w:val="00D25FCA"/>
    <w:rsid w:val="00D55DA5"/>
    <w:rsid w:val="00DB39BE"/>
    <w:rsid w:val="00DD313C"/>
    <w:rsid w:val="00E059B7"/>
    <w:rsid w:val="00E728CD"/>
    <w:rsid w:val="00E74B71"/>
    <w:rsid w:val="00E94CE5"/>
    <w:rsid w:val="00EA4A64"/>
    <w:rsid w:val="00F2787E"/>
    <w:rsid w:val="00F43AE2"/>
    <w:rsid w:val="00F516A5"/>
    <w:rsid w:val="00F7795F"/>
    <w:rsid w:val="00FB6161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8F71-E266-40A0-94D0-ED98609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EB7"/>
    <w:pPr>
      <w:spacing w:after="0" w:line="240" w:lineRule="auto"/>
    </w:pPr>
  </w:style>
  <w:style w:type="paragraph" w:customStyle="1" w:styleId="11">
    <w:name w:val="Знак Знак Знак Знак1 Знак Знак Знак Знак Знак1 Знак"/>
    <w:basedOn w:val="a"/>
    <w:rsid w:val="00435A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435A32"/>
    <w:pPr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5">
    <w:name w:val="Текст Знак"/>
    <w:basedOn w:val="a0"/>
    <w:link w:val="a4"/>
    <w:rsid w:val="00435A32"/>
    <w:rPr>
      <w:rFonts w:ascii="Courier New" w:eastAsia="Times New Roman" w:hAnsi="Courier New" w:cs="Courier New"/>
      <w:kern w:val="28"/>
      <w:sz w:val="20"/>
      <w:szCs w:val="20"/>
    </w:rPr>
  </w:style>
  <w:style w:type="paragraph" w:styleId="a6">
    <w:name w:val="List Paragraph"/>
    <w:basedOn w:val="a"/>
    <w:uiPriority w:val="34"/>
    <w:qFormat/>
    <w:rsid w:val="00435A32"/>
    <w:pPr>
      <w:ind w:left="720"/>
      <w:contextualSpacing/>
    </w:pPr>
  </w:style>
  <w:style w:type="paragraph" w:customStyle="1" w:styleId="bodytext">
    <w:name w:val="bodytext"/>
    <w:basedOn w:val="a"/>
    <w:rsid w:val="00435A32"/>
    <w:pPr>
      <w:spacing w:before="80" w:after="80" w:line="240" w:lineRule="auto"/>
      <w:ind w:left="80" w:right="80" w:firstLine="42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7">
    <w:name w:val="Emphasis"/>
    <w:basedOn w:val="a0"/>
    <w:qFormat/>
    <w:rsid w:val="00435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12BD-B879-423F-A7EB-2F0BEDF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7T15:20:00Z</cp:lastPrinted>
  <dcterms:created xsi:type="dcterms:W3CDTF">2020-02-25T15:36:00Z</dcterms:created>
  <dcterms:modified xsi:type="dcterms:W3CDTF">2020-03-12T08:54:00Z</dcterms:modified>
</cp:coreProperties>
</file>